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48"/>
        <w:gridCol w:w="2448"/>
      </w:tblGrid>
      <w:tr w:rsidR="00C17F80" w:rsidRPr="00490F28" w14:paraId="2E562212" w14:textId="77777777" w:rsidTr="00652973">
        <w:trPr>
          <w:trHeight w:val="2438"/>
        </w:trPr>
        <w:tc>
          <w:tcPr>
            <w:tcW w:w="2972" w:type="dxa"/>
            <w:vAlign w:val="center"/>
          </w:tcPr>
          <w:p w14:paraId="0564F1A2" w14:textId="720EFC5C" w:rsidR="00C17F80" w:rsidRPr="00490F28" w:rsidRDefault="00C17F80" w:rsidP="00490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535F29" wp14:editId="5498AFB5">
                  <wp:extent cx="1476000" cy="147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vAlign w:val="center"/>
          </w:tcPr>
          <w:p w14:paraId="728F5565" w14:textId="5F3A24EE" w:rsidR="00490F28" w:rsidRDefault="00DE6983" w:rsidP="002D7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VETEURS VOLONTAIRES DE VAULX-EN-VELIN</w:t>
            </w:r>
          </w:p>
          <w:p w14:paraId="4F094D98" w14:textId="18D4A47B" w:rsidR="00490F28" w:rsidRDefault="00490F28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sz w:val="20"/>
                <w:szCs w:val="20"/>
              </w:rPr>
              <w:t>Canoë - Kayak - Pirogue – Dragon boat</w:t>
            </w:r>
          </w:p>
          <w:p w14:paraId="30B6C273" w14:textId="77777777" w:rsidR="0007329C" w:rsidRPr="00490F28" w:rsidRDefault="0007329C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09988" w14:textId="0D908BC9" w:rsidR="00490F28" w:rsidRPr="00490F28" w:rsidRDefault="00490F28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sz w:val="20"/>
                <w:szCs w:val="20"/>
              </w:rPr>
              <w:t>Grand Parc Miribel Jonage</w:t>
            </w:r>
            <w:r w:rsidR="0007329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490F28">
              <w:rPr>
                <w:rFonts w:ascii="Arial" w:hAnsi="Arial" w:cs="Arial"/>
                <w:sz w:val="20"/>
                <w:szCs w:val="20"/>
              </w:rPr>
              <w:t>Chemin de la Bletta</w:t>
            </w:r>
          </w:p>
          <w:p w14:paraId="1F0BFD2B" w14:textId="77777777" w:rsidR="00C17F80" w:rsidRDefault="00490F28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sz w:val="20"/>
                <w:szCs w:val="20"/>
              </w:rPr>
              <w:t>69120 Vaulx-en-Velin</w:t>
            </w:r>
          </w:p>
          <w:p w14:paraId="52133B50" w14:textId="44552E8C" w:rsidR="002D7FCE" w:rsidRDefault="00000000" w:rsidP="002D7FC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D7FCE" w:rsidRPr="00B50526">
                <w:rPr>
                  <w:rStyle w:val="Lienhypertexte"/>
                  <w:rFonts w:ascii="Arial" w:hAnsi="Arial" w:cs="Arial"/>
                  <w:sz w:val="20"/>
                  <w:szCs w:val="20"/>
                </w:rPr>
                <w:t>www.svvv.org</w:t>
              </w:r>
            </w:hyperlink>
          </w:p>
          <w:p w14:paraId="5A18802C" w14:textId="77777777" w:rsidR="002D7FCE" w:rsidRPr="002D7FCE" w:rsidRDefault="002D7FCE" w:rsidP="002D7FCE">
            <w:pPr>
              <w:spacing w:line="0" w:lineRule="atLeast"/>
              <w:jc w:val="center"/>
              <w:rPr>
                <w:rFonts w:ascii="Arial" w:eastAsia="Mongolian Baiti" w:hAnsi="Arial" w:cs="Arial"/>
                <w:bCs/>
                <w:sz w:val="20"/>
                <w:szCs w:val="20"/>
              </w:rPr>
            </w:pPr>
          </w:p>
          <w:p w14:paraId="0222D982" w14:textId="426905E0" w:rsidR="002D7FCE" w:rsidRDefault="002D7FCE" w:rsidP="002D7FCE">
            <w:pPr>
              <w:spacing w:line="0" w:lineRule="atLeast"/>
              <w:jc w:val="center"/>
              <w:rPr>
                <w:rFonts w:ascii="Arial" w:eastAsia="Mongolian Baiti" w:hAnsi="Arial" w:cs="Arial"/>
                <w:b/>
                <w:sz w:val="20"/>
                <w:szCs w:val="20"/>
              </w:rPr>
            </w:pPr>
            <w:r w:rsidRPr="00490F28">
              <w:rPr>
                <w:rFonts w:ascii="Arial" w:eastAsia="Mongolian Baiti" w:hAnsi="Arial" w:cs="Arial"/>
                <w:b/>
                <w:sz w:val="20"/>
                <w:szCs w:val="20"/>
              </w:rPr>
              <w:t>BULLETIN D’INSCRIPTION</w:t>
            </w:r>
            <w:r>
              <w:rPr>
                <w:rFonts w:ascii="Arial" w:eastAsia="Mongolian Baiti" w:hAnsi="Arial" w:cs="Arial"/>
                <w:b/>
                <w:sz w:val="20"/>
                <w:szCs w:val="20"/>
              </w:rPr>
              <w:t xml:space="preserve"> </w:t>
            </w:r>
            <w:r w:rsidRPr="00490F28">
              <w:rPr>
                <w:rFonts w:ascii="Arial" w:eastAsia="Mongolian Baiti" w:hAnsi="Arial" w:cs="Arial"/>
                <w:b/>
                <w:sz w:val="20"/>
                <w:szCs w:val="20"/>
              </w:rPr>
              <w:t>Saison 202</w:t>
            </w:r>
            <w:r>
              <w:rPr>
                <w:rFonts w:ascii="Arial" w:eastAsia="Mongolian Baiti" w:hAnsi="Arial" w:cs="Arial"/>
                <w:b/>
                <w:sz w:val="20"/>
                <w:szCs w:val="20"/>
              </w:rPr>
              <w:t>2</w:t>
            </w:r>
            <w:r w:rsidRPr="00490F28">
              <w:rPr>
                <w:rFonts w:ascii="Arial" w:eastAsia="Mongolian Baiti" w:hAnsi="Arial" w:cs="Arial"/>
                <w:b/>
                <w:sz w:val="20"/>
                <w:szCs w:val="20"/>
              </w:rPr>
              <w:t>-202</w:t>
            </w:r>
            <w:r>
              <w:rPr>
                <w:rFonts w:ascii="Arial" w:eastAsia="Mongolian Baiti" w:hAnsi="Arial" w:cs="Arial"/>
                <w:b/>
                <w:sz w:val="20"/>
                <w:szCs w:val="20"/>
              </w:rPr>
              <w:t>3</w:t>
            </w:r>
          </w:p>
          <w:p w14:paraId="0C96963E" w14:textId="0DFEFCF6" w:rsidR="00500B18" w:rsidRPr="00652973" w:rsidRDefault="002D7FCE" w:rsidP="002D7F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52973">
              <w:rPr>
                <w:rFonts w:ascii="Arial" w:hAnsi="Arial" w:cs="Arial"/>
                <w:bCs/>
                <w:iCs/>
                <w:sz w:val="18"/>
                <w:szCs w:val="18"/>
              </w:rPr>
              <w:t>Valable du 1</w:t>
            </w:r>
            <w:r w:rsidRPr="00652973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er</w:t>
            </w:r>
            <w:r w:rsidRPr="00652973">
              <w:rPr>
                <w:rFonts w:ascii="Arial" w:eastAsia="Mongolian Baiti" w:hAnsi="Arial" w:cs="Arial"/>
                <w:bCs/>
                <w:iCs/>
                <w:sz w:val="18"/>
                <w:szCs w:val="18"/>
              </w:rPr>
              <w:t xml:space="preserve"> </w:t>
            </w:r>
            <w:r w:rsidRPr="00652973">
              <w:rPr>
                <w:rFonts w:ascii="Arial" w:hAnsi="Arial" w:cs="Arial"/>
                <w:bCs/>
                <w:iCs/>
                <w:sz w:val="18"/>
                <w:szCs w:val="18"/>
              </w:rPr>
              <w:t>septembre 2022 au 31 août 2023</w:t>
            </w:r>
          </w:p>
        </w:tc>
        <w:tc>
          <w:tcPr>
            <w:tcW w:w="2448" w:type="dxa"/>
            <w:vAlign w:val="center"/>
          </w:tcPr>
          <w:p w14:paraId="080E7975" w14:textId="3F725AA4" w:rsidR="00C17F80" w:rsidRPr="00490F28" w:rsidRDefault="00490F28" w:rsidP="00490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0C154E" wp14:editId="31BE2929">
                  <wp:extent cx="1023858" cy="752475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49" cy="75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F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9FFE2B" wp14:editId="06FA8717">
                  <wp:extent cx="812490" cy="485775"/>
                  <wp:effectExtent l="0" t="0" r="698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31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D1B35" w14:textId="7E55D2FF" w:rsidR="005E5602" w:rsidRDefault="00542DDE" w:rsidP="00DC4E0B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542DDE">
        <w:rPr>
          <w:rFonts w:ascii="Arial" w:hAnsi="Arial" w:cs="Arial"/>
          <w:i/>
          <w:iCs/>
          <w:sz w:val="18"/>
          <w:szCs w:val="18"/>
        </w:rPr>
        <w:t>Merci de remplir le document en majuscules si écriture manuscrit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122"/>
        <w:gridCol w:w="4677"/>
        <w:gridCol w:w="2268"/>
        <w:gridCol w:w="1701"/>
      </w:tblGrid>
      <w:tr w:rsidR="00307B9B" w:rsidRPr="00490F28" w14:paraId="401EEE2F" w14:textId="77777777" w:rsidTr="003B25A6">
        <w:trPr>
          <w:trHeight w:val="397"/>
        </w:trPr>
        <w:tc>
          <w:tcPr>
            <w:tcW w:w="2122" w:type="dxa"/>
            <w:vAlign w:val="center"/>
          </w:tcPr>
          <w:p w14:paraId="3FEBA01D" w14:textId="77777777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4677" w:type="dxa"/>
            <w:vAlign w:val="center"/>
          </w:tcPr>
          <w:p w14:paraId="4D6A5AC4" w14:textId="77777777" w:rsidR="00307B9B" w:rsidRPr="00490F28" w:rsidRDefault="00307B9B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428F011" w14:textId="77777777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1701" w:type="dxa"/>
            <w:vMerge w:val="restart"/>
            <w:vAlign w:val="center"/>
          </w:tcPr>
          <w:p w14:paraId="3337E0C4" w14:textId="77777777" w:rsidR="00307B9B" w:rsidRDefault="00000000" w:rsidP="00542D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0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B9B">
              <w:rPr>
                <w:rFonts w:ascii="Arial" w:hAnsi="Arial" w:cs="Arial"/>
                <w:sz w:val="20"/>
                <w:szCs w:val="20"/>
              </w:rPr>
              <w:t>Féminin</w:t>
            </w:r>
          </w:p>
          <w:p w14:paraId="318E6E01" w14:textId="01B68231" w:rsidR="00307B9B" w:rsidRPr="00490F28" w:rsidRDefault="00000000" w:rsidP="00542D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9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B9B">
              <w:rPr>
                <w:rFonts w:ascii="Arial" w:hAnsi="Arial" w:cs="Arial"/>
                <w:sz w:val="20"/>
                <w:szCs w:val="20"/>
              </w:rPr>
              <w:t>Masculin</w:t>
            </w:r>
          </w:p>
        </w:tc>
      </w:tr>
      <w:tr w:rsidR="00307B9B" w:rsidRPr="00490F28" w14:paraId="1FF34898" w14:textId="77777777" w:rsidTr="003B25A6">
        <w:trPr>
          <w:trHeight w:val="397"/>
        </w:trPr>
        <w:tc>
          <w:tcPr>
            <w:tcW w:w="2122" w:type="dxa"/>
            <w:vAlign w:val="center"/>
          </w:tcPr>
          <w:p w14:paraId="7A63F9A3" w14:textId="739BDE3B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677" w:type="dxa"/>
            <w:vAlign w:val="center"/>
          </w:tcPr>
          <w:p w14:paraId="686CDFCB" w14:textId="77777777" w:rsidR="00307B9B" w:rsidRPr="00490F28" w:rsidRDefault="00307B9B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D25912" w14:textId="77777777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7AFD7B7" w14:textId="77777777" w:rsidR="00307B9B" w:rsidRDefault="00307B9B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18" w:rsidRPr="00490F28" w14:paraId="1BFAEFF1" w14:textId="77777777" w:rsidTr="003B25A6">
        <w:trPr>
          <w:trHeight w:val="397"/>
        </w:trPr>
        <w:tc>
          <w:tcPr>
            <w:tcW w:w="2122" w:type="dxa"/>
            <w:vAlign w:val="center"/>
          </w:tcPr>
          <w:p w14:paraId="7DA46866" w14:textId="07C0763F" w:rsidR="00500B18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4677" w:type="dxa"/>
            <w:vAlign w:val="center"/>
          </w:tcPr>
          <w:p w14:paraId="2745FD67" w14:textId="77777777" w:rsidR="00500B18" w:rsidRPr="00490F28" w:rsidRDefault="00500B18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172512" w14:textId="2FD8C191" w:rsidR="00500B18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Date d’inscription</w:t>
            </w:r>
          </w:p>
        </w:tc>
        <w:tc>
          <w:tcPr>
            <w:tcW w:w="1701" w:type="dxa"/>
            <w:vAlign w:val="center"/>
          </w:tcPr>
          <w:p w14:paraId="69F5F668" w14:textId="77777777" w:rsidR="00500B18" w:rsidRPr="00490F28" w:rsidRDefault="00500B18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F7" w:rsidRPr="00490F28" w14:paraId="274BF493" w14:textId="77777777" w:rsidTr="003B25A6">
        <w:trPr>
          <w:trHeight w:val="567"/>
        </w:trPr>
        <w:tc>
          <w:tcPr>
            <w:tcW w:w="2122" w:type="dxa"/>
            <w:vAlign w:val="center"/>
          </w:tcPr>
          <w:p w14:paraId="04D3A335" w14:textId="709BD2EE" w:rsidR="00474EF7" w:rsidRPr="00542DDE" w:rsidRDefault="00474EF7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de pos</w:t>
            </w:r>
            <w:r w:rsidR="003B25A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 / Ville</w:t>
            </w:r>
          </w:p>
        </w:tc>
        <w:tc>
          <w:tcPr>
            <w:tcW w:w="4677" w:type="dxa"/>
            <w:vAlign w:val="center"/>
          </w:tcPr>
          <w:p w14:paraId="5031B020" w14:textId="77777777" w:rsidR="00474EF7" w:rsidRPr="00490F28" w:rsidRDefault="00474EF7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EA2CE" w14:textId="4B35661B" w:rsidR="00474EF7" w:rsidRPr="00474EF7" w:rsidRDefault="00474EF7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EF7">
              <w:rPr>
                <w:rFonts w:ascii="Arial" w:hAnsi="Arial" w:cs="Arial"/>
                <w:b/>
                <w:bCs/>
                <w:sz w:val="20"/>
                <w:szCs w:val="20"/>
              </w:rPr>
              <w:t>Numéro de licence (si renouvellement)</w:t>
            </w:r>
          </w:p>
        </w:tc>
        <w:tc>
          <w:tcPr>
            <w:tcW w:w="1701" w:type="dxa"/>
            <w:vAlign w:val="center"/>
          </w:tcPr>
          <w:p w14:paraId="4628D3A3" w14:textId="166C34C9" w:rsidR="00474EF7" w:rsidRPr="00490F28" w:rsidRDefault="00474EF7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EF58A" w14:textId="5BCB3C2A" w:rsidR="00542DDE" w:rsidRPr="00474DF9" w:rsidRDefault="00000000" w:rsidP="00DB76B4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3448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63" w:rsidRPr="00DB76B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42DDE" w:rsidRPr="00DB76B4">
        <w:rPr>
          <w:rFonts w:ascii="Arial" w:hAnsi="Arial" w:cs="Arial"/>
          <w:sz w:val="18"/>
          <w:szCs w:val="18"/>
        </w:rPr>
        <w:t>J’autorise la FFCK à utiliser ces informations dans le cadre de la loi informatique et liberté (renseignements indispensables pour la licence FFCK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542DDE" w:rsidRPr="00490F28" w14:paraId="7D66630C" w14:textId="77777777" w:rsidTr="006617DC">
        <w:trPr>
          <w:trHeight w:val="397"/>
        </w:trPr>
        <w:tc>
          <w:tcPr>
            <w:tcW w:w="2614" w:type="dxa"/>
            <w:vAlign w:val="center"/>
          </w:tcPr>
          <w:p w14:paraId="51A92A92" w14:textId="3C1D9226" w:rsidR="00542DDE" w:rsidRPr="00542DDE" w:rsidRDefault="006617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>éléphone portable</w:t>
            </w:r>
          </w:p>
        </w:tc>
        <w:tc>
          <w:tcPr>
            <w:tcW w:w="2614" w:type="dxa"/>
            <w:vAlign w:val="center"/>
          </w:tcPr>
          <w:p w14:paraId="61D31561" w14:textId="77777777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79E80B1E" w14:textId="1FD5C93C" w:rsidR="00542DDE" w:rsidRPr="00542DDE" w:rsidRDefault="006617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léphone fi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>op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6" w:type="dxa"/>
            <w:vAlign w:val="center"/>
          </w:tcPr>
          <w:p w14:paraId="44C9664D" w14:textId="3D895B14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9C" w:rsidRPr="00490F28" w14:paraId="28C2E634" w14:textId="77777777" w:rsidTr="006617DC">
        <w:trPr>
          <w:trHeight w:val="397"/>
        </w:trPr>
        <w:tc>
          <w:tcPr>
            <w:tcW w:w="2614" w:type="dxa"/>
            <w:vAlign w:val="center"/>
          </w:tcPr>
          <w:p w14:paraId="0CF6C740" w14:textId="08BB614F" w:rsidR="00D2339C" w:rsidRPr="00542DDE" w:rsidRDefault="00652973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D2339C">
              <w:rPr>
                <w:rFonts w:ascii="Arial" w:hAnsi="Arial" w:cs="Arial"/>
                <w:b/>
                <w:bCs/>
                <w:sz w:val="20"/>
                <w:szCs w:val="20"/>
              </w:rPr>
              <w:t>ail (lisible)</w:t>
            </w:r>
          </w:p>
        </w:tc>
        <w:tc>
          <w:tcPr>
            <w:tcW w:w="8154" w:type="dxa"/>
            <w:gridSpan w:val="3"/>
            <w:vAlign w:val="center"/>
          </w:tcPr>
          <w:p w14:paraId="2F4297B6" w14:textId="77777777" w:rsidR="00D2339C" w:rsidRDefault="00D2339C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DE" w:rsidRPr="00490F28" w14:paraId="3B0CB09C" w14:textId="77777777" w:rsidTr="006617DC">
        <w:trPr>
          <w:trHeight w:val="397"/>
        </w:trPr>
        <w:tc>
          <w:tcPr>
            <w:tcW w:w="2614" w:type="dxa"/>
            <w:vAlign w:val="center"/>
          </w:tcPr>
          <w:p w14:paraId="58061E7F" w14:textId="44BC244B" w:rsidR="00542DDE" w:rsidRPr="00542DDE" w:rsidRDefault="00D2339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ion</w:t>
            </w:r>
          </w:p>
        </w:tc>
        <w:tc>
          <w:tcPr>
            <w:tcW w:w="2614" w:type="dxa"/>
            <w:vAlign w:val="center"/>
          </w:tcPr>
          <w:p w14:paraId="7DCCE485" w14:textId="77777777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867C238" w14:textId="408B6D22" w:rsidR="00542DDE" w:rsidRPr="00542DDE" w:rsidRDefault="00D2339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été </w:t>
            </w:r>
            <w:r w:rsidR="00652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2926" w:type="dxa"/>
            <w:vAlign w:val="center"/>
          </w:tcPr>
          <w:p w14:paraId="7F92BA94" w14:textId="77777777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C2C36" w14:textId="6226C7A3" w:rsidR="00D2339C" w:rsidRPr="00474DF9" w:rsidRDefault="00000000" w:rsidP="00D2339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6880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39C" w:rsidRPr="00474DF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2339C" w:rsidRPr="00474DF9">
        <w:rPr>
          <w:rFonts w:ascii="Arial" w:hAnsi="Arial" w:cs="Arial"/>
          <w:sz w:val="18"/>
          <w:szCs w:val="18"/>
        </w:rPr>
        <w:t>J’accepte de recevoir les dernières informations club à mon adresse mail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6799"/>
        <w:gridCol w:w="3969"/>
      </w:tblGrid>
      <w:tr w:rsidR="00D2339C" w:rsidRPr="003615DB" w14:paraId="79114D0A" w14:textId="77777777" w:rsidTr="00C50B11">
        <w:trPr>
          <w:trHeight w:val="794"/>
        </w:trPr>
        <w:tc>
          <w:tcPr>
            <w:tcW w:w="6799" w:type="dxa"/>
            <w:vAlign w:val="center"/>
          </w:tcPr>
          <w:p w14:paraId="24AE89F6" w14:textId="77777777" w:rsidR="006C2BF4" w:rsidRDefault="00D2339C" w:rsidP="00D2339C">
            <w:pPr>
              <w:rPr>
                <w:rFonts w:ascii="Arial" w:hAnsi="Arial" w:cs="Arial"/>
                <w:sz w:val="20"/>
                <w:szCs w:val="20"/>
              </w:rPr>
            </w:pPr>
            <w:r w:rsidRPr="003615DB">
              <w:rPr>
                <w:rFonts w:ascii="Arial" w:hAnsi="Arial" w:cs="Arial"/>
                <w:sz w:val="20"/>
                <w:szCs w:val="20"/>
              </w:rPr>
              <w:t>Je soussigné(e) ………………………………………………………</w:t>
            </w:r>
          </w:p>
          <w:p w14:paraId="569662B5" w14:textId="01F75E19" w:rsidR="006C2BF4" w:rsidRDefault="00000000" w:rsidP="00D233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31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2BF4" w:rsidRPr="003615DB">
              <w:rPr>
                <w:rFonts w:ascii="Arial" w:hAnsi="Arial" w:cs="Arial"/>
                <w:sz w:val="20"/>
                <w:szCs w:val="20"/>
              </w:rPr>
              <w:t>Certifie</w:t>
            </w:r>
            <w:r w:rsidR="00D2339C" w:rsidRPr="003615DB">
              <w:rPr>
                <w:rFonts w:ascii="Arial" w:hAnsi="Arial" w:cs="Arial"/>
                <w:sz w:val="20"/>
                <w:szCs w:val="20"/>
              </w:rPr>
              <w:t xml:space="preserve"> sur l’honneur savoir nager au moins 50m</w:t>
            </w:r>
          </w:p>
          <w:p w14:paraId="579FDCBA" w14:textId="2BFD3646" w:rsidR="00D2339C" w:rsidRPr="003615DB" w:rsidRDefault="00000000" w:rsidP="00D233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6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2BF4">
              <w:rPr>
                <w:rFonts w:ascii="Arial" w:hAnsi="Arial" w:cs="Arial"/>
                <w:sz w:val="20"/>
                <w:szCs w:val="20"/>
              </w:rPr>
              <w:t>Certifie sur l’honneur que mon enfant sait nager 50m</w:t>
            </w:r>
          </w:p>
        </w:tc>
        <w:tc>
          <w:tcPr>
            <w:tcW w:w="3969" w:type="dxa"/>
          </w:tcPr>
          <w:p w14:paraId="2AE39D2B" w14:textId="5D2BA66E" w:rsidR="0088593F" w:rsidRPr="003615DB" w:rsidRDefault="00D2339C" w:rsidP="00C50B11">
            <w:pPr>
              <w:rPr>
                <w:rFonts w:ascii="Arial" w:hAnsi="Arial" w:cs="Arial"/>
                <w:sz w:val="20"/>
                <w:szCs w:val="20"/>
              </w:rPr>
            </w:pPr>
            <w:r w:rsidRPr="003615DB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14:paraId="09C974D1" w14:textId="77777777" w:rsidR="00D2339C" w:rsidRDefault="00D2339C" w:rsidP="00544DDC">
      <w:pPr>
        <w:spacing w:after="0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2929"/>
        <w:gridCol w:w="2929"/>
        <w:gridCol w:w="2930"/>
      </w:tblGrid>
      <w:tr w:rsidR="007E31DB" w14:paraId="17AA6668" w14:textId="77777777" w:rsidTr="00652973">
        <w:trPr>
          <w:trHeight w:val="397"/>
        </w:trPr>
        <w:tc>
          <w:tcPr>
            <w:tcW w:w="1980" w:type="dxa"/>
            <w:vAlign w:val="center"/>
          </w:tcPr>
          <w:p w14:paraId="32BD7D2A" w14:textId="4987EB02" w:rsidR="007E31DB" w:rsidRPr="005F19C5" w:rsidRDefault="007E31DB" w:rsidP="00361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C5">
              <w:rPr>
                <w:rFonts w:ascii="Arial" w:hAnsi="Arial" w:cs="Arial"/>
                <w:b/>
                <w:bCs/>
                <w:sz w:val="20"/>
                <w:szCs w:val="20"/>
              </w:rPr>
              <w:t>Jeune (</w:t>
            </w:r>
            <w:r w:rsidR="0065297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F1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ans)</w:t>
            </w:r>
          </w:p>
        </w:tc>
        <w:tc>
          <w:tcPr>
            <w:tcW w:w="2929" w:type="dxa"/>
            <w:vAlign w:val="center"/>
          </w:tcPr>
          <w:p w14:paraId="2A7780E9" w14:textId="4BF36966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65058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29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Vaudais : 70 €</w:t>
            </w:r>
          </w:p>
        </w:tc>
        <w:tc>
          <w:tcPr>
            <w:tcW w:w="2929" w:type="dxa"/>
            <w:vAlign w:val="center"/>
          </w:tcPr>
          <w:p w14:paraId="45993D84" w14:textId="6F798A87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8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Ancien du club : 140 €</w:t>
            </w:r>
          </w:p>
        </w:tc>
        <w:tc>
          <w:tcPr>
            <w:tcW w:w="2930" w:type="dxa"/>
            <w:vAlign w:val="center"/>
          </w:tcPr>
          <w:p w14:paraId="22D9C6C0" w14:textId="11E3D145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23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Nouveau : 155 €</w:t>
            </w:r>
          </w:p>
        </w:tc>
      </w:tr>
      <w:tr w:rsidR="007E31DB" w14:paraId="0D801184" w14:textId="77777777" w:rsidTr="00652973">
        <w:trPr>
          <w:trHeight w:val="397"/>
        </w:trPr>
        <w:tc>
          <w:tcPr>
            <w:tcW w:w="1980" w:type="dxa"/>
            <w:vAlign w:val="center"/>
          </w:tcPr>
          <w:p w14:paraId="7F274F29" w14:textId="178665C6" w:rsidR="007E31DB" w:rsidRPr="005F19C5" w:rsidRDefault="007E31DB" w:rsidP="00361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C5">
              <w:rPr>
                <w:rFonts w:ascii="Arial" w:hAnsi="Arial" w:cs="Arial"/>
                <w:b/>
                <w:bCs/>
                <w:sz w:val="20"/>
                <w:szCs w:val="20"/>
              </w:rPr>
              <w:t>Adulte</w:t>
            </w:r>
          </w:p>
        </w:tc>
        <w:tc>
          <w:tcPr>
            <w:tcW w:w="2929" w:type="dxa"/>
            <w:vAlign w:val="center"/>
          </w:tcPr>
          <w:p w14:paraId="2214DE9E" w14:textId="47EA400E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48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Vaudais : 100 €</w:t>
            </w:r>
          </w:p>
        </w:tc>
        <w:tc>
          <w:tcPr>
            <w:tcW w:w="2929" w:type="dxa"/>
            <w:vAlign w:val="center"/>
          </w:tcPr>
          <w:p w14:paraId="15AD1DA8" w14:textId="60A45CE3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37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Ancien du club : 210 €</w:t>
            </w:r>
          </w:p>
        </w:tc>
        <w:tc>
          <w:tcPr>
            <w:tcW w:w="2930" w:type="dxa"/>
            <w:vAlign w:val="center"/>
          </w:tcPr>
          <w:p w14:paraId="2D5769BC" w14:textId="2CF76610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7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Nouveau : 225 €</w:t>
            </w:r>
          </w:p>
        </w:tc>
      </w:tr>
      <w:tr w:rsidR="007E31DB" w14:paraId="78DE3667" w14:textId="77777777" w:rsidTr="00652973">
        <w:trPr>
          <w:trHeight w:val="397"/>
        </w:trPr>
        <w:tc>
          <w:tcPr>
            <w:tcW w:w="1980" w:type="dxa"/>
            <w:vAlign w:val="center"/>
          </w:tcPr>
          <w:p w14:paraId="052C9B9F" w14:textId="4566CF3B" w:rsidR="007E31DB" w:rsidRPr="005F19C5" w:rsidRDefault="00B666F1" w:rsidP="003615DB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F19C5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arifs spécifiques</w:t>
            </w:r>
          </w:p>
        </w:tc>
        <w:tc>
          <w:tcPr>
            <w:tcW w:w="2929" w:type="dxa"/>
            <w:vAlign w:val="center"/>
          </w:tcPr>
          <w:p w14:paraId="1B5ACBC0" w14:textId="2C500474" w:rsidR="007E31DB" w:rsidRPr="00B666F1" w:rsidRDefault="00000000" w:rsidP="003615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6206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tisation</w:t>
            </w:r>
            <w:r w:rsidR="006529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</w:t>
            </w:r>
            <w:r w:rsidR="006617D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</w:t>
            </w:r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 145 €</w:t>
            </w:r>
          </w:p>
        </w:tc>
        <w:tc>
          <w:tcPr>
            <w:tcW w:w="2929" w:type="dxa"/>
            <w:vAlign w:val="center"/>
          </w:tcPr>
          <w:p w14:paraId="054745F1" w14:textId="7876C182" w:rsidR="007E31DB" w:rsidRPr="00B666F1" w:rsidRDefault="00000000" w:rsidP="003615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447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mbre du bureau</w:t>
            </w:r>
            <w:r w:rsid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*</w:t>
            </w:r>
            <w:r w:rsidR="006617D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: 100€</w:t>
            </w:r>
          </w:p>
        </w:tc>
        <w:tc>
          <w:tcPr>
            <w:tcW w:w="2930" w:type="dxa"/>
            <w:vAlign w:val="center"/>
          </w:tcPr>
          <w:p w14:paraId="1A52E314" w14:textId="3C21E47D" w:rsidR="007E31DB" w:rsidRPr="00B666F1" w:rsidRDefault="00000000" w:rsidP="003615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82476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énévole + juge</w:t>
            </w:r>
            <w:r w:rsid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*</w:t>
            </w:r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: 0 €</w:t>
            </w:r>
          </w:p>
        </w:tc>
      </w:tr>
      <w:tr w:rsidR="00B666F1" w14:paraId="43E9072F" w14:textId="77777777" w:rsidTr="00652973">
        <w:trPr>
          <w:trHeight w:val="397"/>
        </w:trPr>
        <w:tc>
          <w:tcPr>
            <w:tcW w:w="10768" w:type="dxa"/>
            <w:gridSpan w:val="4"/>
            <w:vAlign w:val="center"/>
          </w:tcPr>
          <w:p w14:paraId="65B74BEF" w14:textId="4AFA6F1D" w:rsidR="00B666F1" w:rsidRPr="00B666F1" w:rsidRDefault="00B666F1" w:rsidP="006617DC">
            <w:pPr>
              <w:rPr>
                <w:color w:val="808080"/>
                <w:sz w:val="18"/>
              </w:rPr>
            </w:pP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* </w:t>
            </w:r>
            <w:r w:rsidR="006617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tisation club s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ns licence fédérale, stockage d’un bateau et accès aux infrastructures,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+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ateau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upplémentaire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limité à 3 bateaux/pers</w:t>
            </w:r>
            <w:r w:rsidR="006617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* Accord du comité directeur obligatoire</w:t>
            </w:r>
          </w:p>
        </w:tc>
      </w:tr>
      <w:tr w:rsidR="003615DB" w14:paraId="274BD92E" w14:textId="77777777" w:rsidTr="00F81015">
        <w:trPr>
          <w:trHeight w:val="1304"/>
        </w:trPr>
        <w:tc>
          <w:tcPr>
            <w:tcW w:w="1980" w:type="dxa"/>
            <w:vAlign w:val="center"/>
          </w:tcPr>
          <w:p w14:paraId="51FE7377" w14:textId="325964CF" w:rsidR="003615DB" w:rsidRPr="00652973" w:rsidRDefault="003615DB" w:rsidP="00361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973">
              <w:rPr>
                <w:rFonts w:ascii="Arial" w:hAnsi="Arial" w:cs="Arial"/>
                <w:b/>
                <w:bCs/>
                <w:sz w:val="20"/>
                <w:szCs w:val="20"/>
              </w:rPr>
              <w:t>Documents à remettre</w:t>
            </w:r>
          </w:p>
        </w:tc>
        <w:tc>
          <w:tcPr>
            <w:tcW w:w="2929" w:type="dxa"/>
            <w:vAlign w:val="center"/>
          </w:tcPr>
          <w:p w14:paraId="29A0819C" w14:textId="730A302E" w:rsidR="003615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3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5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15DB">
              <w:rPr>
                <w:rFonts w:ascii="Arial" w:hAnsi="Arial" w:cs="Arial"/>
                <w:sz w:val="20"/>
                <w:szCs w:val="20"/>
              </w:rPr>
              <w:t>Chèque à l’ordre du SVVV Canoë Kayak</w:t>
            </w:r>
            <w:r w:rsidR="00452B79">
              <w:rPr>
                <w:rFonts w:ascii="Arial" w:hAnsi="Arial" w:cs="Arial"/>
                <w:sz w:val="20"/>
                <w:szCs w:val="20"/>
              </w:rPr>
              <w:t>. 2 chèques max encaissés à 1 mois d’intervalle</w:t>
            </w:r>
          </w:p>
        </w:tc>
        <w:tc>
          <w:tcPr>
            <w:tcW w:w="2929" w:type="dxa"/>
            <w:vAlign w:val="center"/>
          </w:tcPr>
          <w:p w14:paraId="2C80ECA5" w14:textId="77777777" w:rsidR="003615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1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5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15DB">
              <w:rPr>
                <w:rFonts w:ascii="Arial" w:hAnsi="Arial" w:cs="Arial"/>
                <w:sz w:val="20"/>
                <w:szCs w:val="20"/>
              </w:rPr>
              <w:t>Certificat médical avec ou sans contre-indication à la pratique en compétition</w:t>
            </w:r>
          </w:p>
          <w:p w14:paraId="0D990E4C" w14:textId="0E2045D1" w:rsidR="001978B2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9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8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78B2">
              <w:rPr>
                <w:rFonts w:ascii="Arial" w:hAnsi="Arial" w:cs="Arial"/>
                <w:sz w:val="20"/>
                <w:szCs w:val="20"/>
              </w:rPr>
              <w:t>Questionnaire santé et attestation</w:t>
            </w:r>
            <w:r w:rsidR="00253D84">
              <w:rPr>
                <w:rFonts w:ascii="Arial" w:hAnsi="Arial" w:cs="Arial"/>
                <w:sz w:val="20"/>
                <w:szCs w:val="20"/>
              </w:rPr>
              <w:t xml:space="preserve"> si renouvellement</w:t>
            </w:r>
          </w:p>
        </w:tc>
        <w:tc>
          <w:tcPr>
            <w:tcW w:w="2930" w:type="dxa"/>
            <w:vAlign w:val="center"/>
          </w:tcPr>
          <w:p w14:paraId="7414CC5D" w14:textId="4634F1EC" w:rsidR="0046294D" w:rsidRDefault="0046294D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6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otice d’assurance</w:t>
            </w:r>
          </w:p>
          <w:p w14:paraId="43C63E2B" w14:textId="1E846463" w:rsidR="0046294D" w:rsidRDefault="0046294D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1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dhésion IA sport (cotisation complémentaire optionnelle)</w:t>
            </w:r>
          </w:p>
        </w:tc>
      </w:tr>
    </w:tbl>
    <w:p w14:paraId="5F4E7EC7" w14:textId="115EB816" w:rsidR="001E7F81" w:rsidRDefault="001E7F81" w:rsidP="002B5D97">
      <w:pPr>
        <w:spacing w:after="0"/>
        <w:rPr>
          <w:rFonts w:ascii="Arial" w:hAnsi="Arial" w:cs="Arial"/>
          <w:sz w:val="18"/>
          <w:szCs w:val="18"/>
        </w:rPr>
      </w:pPr>
      <w:r w:rsidRPr="00BC0865">
        <w:rPr>
          <w:rFonts w:ascii="Arial" w:hAnsi="Arial" w:cs="Arial"/>
          <w:i/>
          <w:iCs/>
          <w:sz w:val="18"/>
          <w:szCs w:val="18"/>
        </w:rPr>
        <w:t xml:space="preserve">Notice individuelle dommages corporels </w:t>
      </w:r>
      <w:r>
        <w:rPr>
          <w:rFonts w:ascii="Arial" w:hAnsi="Arial" w:cs="Arial"/>
          <w:i/>
          <w:iCs/>
          <w:sz w:val="18"/>
          <w:szCs w:val="18"/>
        </w:rPr>
        <w:t xml:space="preserve">MAIF sur </w:t>
      </w:r>
      <w:hyperlink r:id="rId10" w:history="1">
        <w:r w:rsidRPr="009A4063">
          <w:rPr>
            <w:rStyle w:val="Lienhypertexte"/>
            <w:rFonts w:ascii="Arial" w:hAnsi="Arial" w:cs="Arial"/>
            <w:i/>
            <w:iCs/>
            <w:sz w:val="18"/>
            <w:szCs w:val="18"/>
          </w:rPr>
          <w:t>https://www.ffck.org/federation/structures/assurance/</w:t>
        </w:r>
      </w:hyperlink>
    </w:p>
    <w:p w14:paraId="1956CD4D" w14:textId="0A77344D" w:rsidR="001E7F81" w:rsidRDefault="00000000" w:rsidP="00542DD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6521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F81" w:rsidRPr="00474DF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E7F81" w:rsidRPr="00474DF9">
        <w:rPr>
          <w:rFonts w:ascii="Arial" w:hAnsi="Arial" w:cs="Arial"/>
          <w:sz w:val="18"/>
          <w:szCs w:val="18"/>
        </w:rPr>
        <w:t>Je souhaite une facture de mon inscription.</w:t>
      </w:r>
    </w:p>
    <w:p w14:paraId="66BFF9D4" w14:textId="563DDB00" w:rsidR="006C2BF4" w:rsidRPr="002D7FCE" w:rsidRDefault="0033045F" w:rsidP="00544DD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</w:t>
      </w:r>
      <w:r w:rsidR="005F19C5" w:rsidRPr="002D7FCE">
        <w:rPr>
          <w:rFonts w:ascii="Arial" w:hAnsi="Arial" w:cs="Arial"/>
          <w:sz w:val="18"/>
          <w:szCs w:val="18"/>
        </w:rPr>
        <w:t>--------------------------------------------------------</w:t>
      </w:r>
      <w:r w:rsidR="006C2BF4" w:rsidRPr="002D7FCE">
        <w:rPr>
          <w:rFonts w:ascii="Arial" w:hAnsi="Arial" w:cs="Arial"/>
          <w:sz w:val="18"/>
          <w:szCs w:val="18"/>
        </w:rPr>
        <w:t>Partie pour</w:t>
      </w:r>
      <w:r w:rsidR="000E2398">
        <w:rPr>
          <w:rFonts w:ascii="Arial" w:hAnsi="Arial" w:cs="Arial"/>
          <w:sz w:val="18"/>
          <w:szCs w:val="18"/>
        </w:rPr>
        <w:t xml:space="preserve"> la carte d</w:t>
      </w:r>
      <w:r w:rsidR="006C2BF4" w:rsidRPr="002D7FCE">
        <w:rPr>
          <w:rFonts w:ascii="Arial" w:hAnsi="Arial" w:cs="Arial"/>
          <w:sz w:val="18"/>
          <w:szCs w:val="18"/>
        </w:rPr>
        <w:t>’accès au Grand Parc</w:t>
      </w:r>
      <w:r w:rsidR="005F19C5" w:rsidRPr="002D7FCE">
        <w:rPr>
          <w:rFonts w:ascii="Arial" w:hAnsi="Arial" w:cs="Arial"/>
          <w:sz w:val="18"/>
          <w:szCs w:val="18"/>
        </w:rPr>
        <w:t>---------------------------------</w:t>
      </w:r>
      <w:r>
        <w:rPr>
          <w:rFonts w:ascii="Arial" w:hAnsi="Arial" w:cs="Arial"/>
          <w:sz w:val="18"/>
          <w:szCs w:val="18"/>
        </w:rPr>
        <w:t>-----</w:t>
      </w:r>
      <w:r w:rsidR="005F19C5" w:rsidRPr="002D7FCE">
        <w:rPr>
          <w:rFonts w:ascii="Arial" w:hAnsi="Arial" w:cs="Arial"/>
          <w:sz w:val="18"/>
          <w:szCs w:val="18"/>
        </w:rPr>
        <w:t>-----------------------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71"/>
        <w:gridCol w:w="921"/>
        <w:gridCol w:w="426"/>
        <w:gridCol w:w="1842"/>
        <w:gridCol w:w="851"/>
        <w:gridCol w:w="1411"/>
        <w:gridCol w:w="6"/>
      </w:tblGrid>
      <w:tr w:rsidR="006C2BF4" w:rsidRPr="00490F28" w14:paraId="686E73EF" w14:textId="77777777" w:rsidTr="00753FD5">
        <w:trPr>
          <w:gridAfter w:val="1"/>
          <w:wAfter w:w="6" w:type="dxa"/>
          <w:trHeight w:val="397"/>
        </w:trPr>
        <w:tc>
          <w:tcPr>
            <w:tcW w:w="10762" w:type="dxa"/>
            <w:gridSpan w:val="9"/>
            <w:vAlign w:val="center"/>
          </w:tcPr>
          <w:p w14:paraId="0CCB526E" w14:textId="77777777" w:rsidR="005F19C5" w:rsidRDefault="006C2BF4" w:rsidP="005F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BF4">
              <w:rPr>
                <w:rFonts w:ascii="Arial" w:hAnsi="Arial" w:cs="Arial"/>
                <w:sz w:val="20"/>
                <w:szCs w:val="20"/>
              </w:rPr>
              <w:t>CARTE GRAND PARC - SVVV CANOE KAYAK PIROGUE</w:t>
            </w:r>
          </w:p>
          <w:p w14:paraId="6DDA3D4C" w14:textId="06232190" w:rsidR="006C2BF4" w:rsidRPr="002D7FCE" w:rsidRDefault="006C2BF4" w:rsidP="005F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CE">
              <w:rPr>
                <w:rFonts w:ascii="Arial" w:hAnsi="Arial" w:cs="Arial"/>
                <w:sz w:val="16"/>
                <w:szCs w:val="16"/>
              </w:rPr>
              <w:t>L’abonnement annuel au Grand Parc est pris en charge par le club</w:t>
            </w:r>
          </w:p>
        </w:tc>
      </w:tr>
      <w:tr w:rsidR="009F528E" w:rsidRPr="00490F28" w14:paraId="1609AD3E" w14:textId="77777777" w:rsidTr="001A1EAF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408951EB" w14:textId="771B9828" w:rsidR="009F528E" w:rsidRPr="00542DDE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189" w:type="dxa"/>
            <w:gridSpan w:val="3"/>
            <w:vAlign w:val="center"/>
          </w:tcPr>
          <w:p w14:paraId="1D0FA6ED" w14:textId="77777777" w:rsidR="009F528E" w:rsidRPr="00490F28" w:rsidRDefault="009F528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6F1875D1" w14:textId="5A9E6B34" w:rsidR="009F528E" w:rsidRPr="00F858D2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8D2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262" w:type="dxa"/>
            <w:gridSpan w:val="2"/>
            <w:vAlign w:val="center"/>
          </w:tcPr>
          <w:p w14:paraId="41668BB0" w14:textId="0DBCE6AC" w:rsidR="009F528E" w:rsidRPr="00490F28" w:rsidRDefault="009F528E" w:rsidP="009F52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8E" w:rsidRPr="00490F28" w14:paraId="78CBE9A4" w14:textId="77777777" w:rsidTr="009E1A63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0C47CFE2" w14:textId="3846F5B5" w:rsidR="009F528E" w:rsidRPr="00542DDE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189" w:type="dxa"/>
            <w:gridSpan w:val="3"/>
            <w:vAlign w:val="center"/>
          </w:tcPr>
          <w:p w14:paraId="6968A42D" w14:textId="77777777" w:rsidR="009F528E" w:rsidRPr="00490F28" w:rsidRDefault="009F528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39FED8F5" w14:textId="35A8DF67" w:rsidR="009F528E" w:rsidRPr="00F858D2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8D2">
              <w:rPr>
                <w:rFonts w:ascii="Arial" w:hAnsi="Arial" w:cs="Arial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2262" w:type="dxa"/>
            <w:gridSpan w:val="2"/>
            <w:vAlign w:val="center"/>
          </w:tcPr>
          <w:p w14:paraId="2F3AAB57" w14:textId="74B98BF6" w:rsidR="009F528E" w:rsidRDefault="00000000" w:rsidP="009F52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4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2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528E">
              <w:rPr>
                <w:rFonts w:ascii="Arial" w:hAnsi="Arial" w:cs="Arial"/>
                <w:sz w:val="20"/>
                <w:szCs w:val="20"/>
              </w:rPr>
              <w:t>F</w:t>
            </w:r>
            <w:r w:rsidR="00F858D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9F52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0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8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52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4DDC" w:rsidRPr="00490F28" w14:paraId="2A72AEF8" w14:textId="77777777" w:rsidTr="000F3C56">
        <w:trPr>
          <w:gridAfter w:val="1"/>
          <w:wAfter w:w="6" w:type="dxa"/>
          <w:trHeight w:val="567"/>
        </w:trPr>
        <w:tc>
          <w:tcPr>
            <w:tcW w:w="2122" w:type="dxa"/>
            <w:vAlign w:val="center"/>
          </w:tcPr>
          <w:p w14:paraId="2663D372" w14:textId="66FCE226" w:rsidR="006C2BF4" w:rsidRPr="00542DDE" w:rsidRDefault="006C2BF4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  <w:r w:rsidR="000F3C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de Postal / Ville</w:t>
            </w:r>
          </w:p>
        </w:tc>
        <w:tc>
          <w:tcPr>
            <w:tcW w:w="8640" w:type="dxa"/>
            <w:gridSpan w:val="8"/>
            <w:vAlign w:val="center"/>
          </w:tcPr>
          <w:p w14:paraId="5EB39547" w14:textId="01D7C7EF" w:rsidR="006C2BF4" w:rsidRPr="00490F28" w:rsidRDefault="006C2BF4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DC" w:rsidRPr="00542DDE" w14:paraId="48A75C12" w14:textId="77777777" w:rsidTr="009F528E">
        <w:trPr>
          <w:trHeight w:val="397"/>
        </w:trPr>
        <w:tc>
          <w:tcPr>
            <w:tcW w:w="2122" w:type="dxa"/>
            <w:vAlign w:val="center"/>
          </w:tcPr>
          <w:p w14:paraId="3CB1488F" w14:textId="29FF5DA3" w:rsidR="00544DDC" w:rsidRPr="00542DDE" w:rsidRDefault="00544D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table</w:t>
            </w:r>
          </w:p>
        </w:tc>
        <w:tc>
          <w:tcPr>
            <w:tcW w:w="3118" w:type="dxa"/>
            <w:gridSpan w:val="2"/>
            <w:vAlign w:val="center"/>
          </w:tcPr>
          <w:p w14:paraId="78397C73" w14:textId="77777777" w:rsidR="00544DDC" w:rsidRPr="00490F28" w:rsidRDefault="00544DDC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DD75AC9" w14:textId="5AA82DC4" w:rsidR="00544DDC" w:rsidRPr="00542DDE" w:rsidRDefault="00544D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xe</w:t>
            </w:r>
            <w:r w:rsidR="00753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pt.)</w:t>
            </w:r>
          </w:p>
        </w:tc>
        <w:tc>
          <w:tcPr>
            <w:tcW w:w="2268" w:type="dxa"/>
            <w:gridSpan w:val="3"/>
            <w:vAlign w:val="center"/>
          </w:tcPr>
          <w:p w14:paraId="50683433" w14:textId="1970F799" w:rsidR="00544DDC" w:rsidRPr="00544DDC" w:rsidRDefault="00544DDC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DC" w14:paraId="6CBB4667" w14:textId="77777777" w:rsidTr="00753FD5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57840CAF" w14:textId="0E9F76E3" w:rsidR="005F19C5" w:rsidRPr="00542DDE" w:rsidRDefault="00652973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F19C5">
              <w:rPr>
                <w:rFonts w:ascii="Arial" w:hAnsi="Arial" w:cs="Arial"/>
                <w:b/>
                <w:bCs/>
                <w:sz w:val="20"/>
                <w:szCs w:val="20"/>
              </w:rPr>
              <w:t>ail (lisible)</w:t>
            </w:r>
          </w:p>
        </w:tc>
        <w:tc>
          <w:tcPr>
            <w:tcW w:w="8640" w:type="dxa"/>
            <w:gridSpan w:val="8"/>
            <w:vAlign w:val="center"/>
          </w:tcPr>
          <w:p w14:paraId="7FE76FDC" w14:textId="77777777" w:rsidR="005F19C5" w:rsidRDefault="005F19C5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DC" w14:paraId="0F29C1EC" w14:textId="77777777" w:rsidTr="00753FD5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65588093" w14:textId="7FF5B7C7" w:rsidR="00544DDC" w:rsidRDefault="00544D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f</w:t>
            </w:r>
          </w:p>
        </w:tc>
        <w:tc>
          <w:tcPr>
            <w:tcW w:w="1417" w:type="dxa"/>
            <w:vAlign w:val="center"/>
          </w:tcPr>
          <w:p w14:paraId="0B80F99D" w14:textId="5A94A737" w:rsidR="00544DDC" w:rsidRP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59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Adulte</w:t>
            </w:r>
          </w:p>
        </w:tc>
        <w:tc>
          <w:tcPr>
            <w:tcW w:w="1701" w:type="dxa"/>
            <w:vAlign w:val="center"/>
          </w:tcPr>
          <w:p w14:paraId="48F136EA" w14:textId="465CCE79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39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Couple</w:t>
            </w:r>
            <w:r w:rsidR="00544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DDC" w:rsidRPr="00544DDC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18" w:type="dxa"/>
            <w:gridSpan w:val="3"/>
            <w:vAlign w:val="center"/>
          </w:tcPr>
          <w:p w14:paraId="68D49848" w14:textId="1C91B66F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5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Famille</w:t>
            </w:r>
            <w:r w:rsidR="00753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DDC" w:rsidRPr="00544DD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693" w:type="dxa"/>
            <w:gridSpan w:val="2"/>
            <w:vAlign w:val="center"/>
          </w:tcPr>
          <w:p w14:paraId="3EE2E3DD" w14:textId="7240088D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Etudiants</w:t>
            </w:r>
            <w:r w:rsidR="002D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FD5">
              <w:rPr>
                <w:rFonts w:ascii="Arial" w:hAnsi="Arial" w:cs="Arial"/>
                <w:sz w:val="20"/>
                <w:szCs w:val="20"/>
              </w:rPr>
              <w:t>/</w:t>
            </w:r>
            <w:r w:rsidR="002D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FD5">
              <w:rPr>
                <w:rFonts w:ascii="Arial" w:hAnsi="Arial" w:cs="Arial"/>
                <w:sz w:val="20"/>
                <w:szCs w:val="20"/>
              </w:rPr>
              <w:t xml:space="preserve">-18 ans </w:t>
            </w:r>
            <w:r w:rsidR="00544DDC" w:rsidRPr="00544DDC">
              <w:rPr>
                <w:rFonts w:ascii="Arial" w:hAnsi="Arial" w:cs="Arial"/>
                <w:sz w:val="20"/>
                <w:szCs w:val="20"/>
              </w:rPr>
              <w:t>(3</w:t>
            </w:r>
            <w:r w:rsidR="00753F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1" w:type="dxa"/>
            <w:vAlign w:val="center"/>
          </w:tcPr>
          <w:p w14:paraId="0F496EBB" w14:textId="25A5F9C1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9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-12 ans</w:t>
            </w:r>
          </w:p>
        </w:tc>
      </w:tr>
      <w:tr w:rsidR="00753FD5" w14:paraId="4F0573AA" w14:textId="183EB699" w:rsidTr="002D7FCE">
        <w:trPr>
          <w:gridAfter w:val="1"/>
          <w:wAfter w:w="6" w:type="dxa"/>
          <w:trHeight w:val="397"/>
        </w:trPr>
        <w:tc>
          <w:tcPr>
            <w:tcW w:w="10762" w:type="dxa"/>
            <w:gridSpan w:val="9"/>
            <w:vAlign w:val="center"/>
          </w:tcPr>
          <w:p w14:paraId="69C53EC1" w14:textId="50EDC441" w:rsidR="002D7FCE" w:rsidRPr="002D7FCE" w:rsidRDefault="002D7FCE" w:rsidP="002D7FC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1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) </w:t>
            </w:r>
            <w:r w:rsidR="00753FD5"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ur présentation d’un justificatif (quittance loyer, facture élec/gaz/eau/téléphone. (2) </w:t>
            </w:r>
            <w:r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uple de 2 adultes + 3 enfants (-18 ans) au maximum. (3) Sur présentation </w:t>
            </w:r>
            <w:r w:rsidR="00F6269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</w:t>
            </w:r>
            <w:r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rte étudiant et -18 ans</w:t>
            </w:r>
          </w:p>
        </w:tc>
      </w:tr>
      <w:tr w:rsidR="002D7FCE" w:rsidRPr="002D7FCE" w14:paraId="1A94CF0E" w14:textId="77777777" w:rsidTr="009C7755">
        <w:trPr>
          <w:gridAfter w:val="1"/>
          <w:wAfter w:w="6" w:type="dxa"/>
          <w:trHeight w:val="726"/>
        </w:trPr>
        <w:tc>
          <w:tcPr>
            <w:tcW w:w="6232" w:type="dxa"/>
            <w:gridSpan w:val="5"/>
            <w:vAlign w:val="center"/>
          </w:tcPr>
          <w:p w14:paraId="712F2F2C" w14:textId="77777777" w:rsidR="002D7FCE" w:rsidRPr="002D7FCE" w:rsidRDefault="002D7FCE" w:rsidP="002D7FC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D7FCE">
              <w:rPr>
                <w:rFonts w:ascii="Arial" w:hAnsi="Arial" w:cs="Arial"/>
                <w:b/>
                <w:bCs/>
                <w:sz w:val="20"/>
                <w:szCs w:val="20"/>
              </w:rPr>
              <w:t>Signature du Responsable du SVVV Canoë Kayak Pirogue</w:t>
            </w:r>
          </w:p>
        </w:tc>
        <w:tc>
          <w:tcPr>
            <w:tcW w:w="4530" w:type="dxa"/>
            <w:gridSpan w:val="4"/>
            <w:vAlign w:val="center"/>
          </w:tcPr>
          <w:p w14:paraId="1AF0951A" w14:textId="47E9D8CE" w:rsidR="002D7FCE" w:rsidRPr="002D7FCE" w:rsidRDefault="002D7FCE" w:rsidP="002D7FC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D36719C" w14:textId="77777777" w:rsidR="005F19C5" w:rsidRPr="002D7FCE" w:rsidRDefault="005F19C5" w:rsidP="00542DDE">
      <w:pPr>
        <w:rPr>
          <w:rFonts w:ascii="Arial" w:hAnsi="Arial" w:cs="Arial"/>
          <w:sz w:val="10"/>
          <w:szCs w:val="10"/>
        </w:rPr>
      </w:pPr>
    </w:p>
    <w:sectPr w:rsidR="005F19C5" w:rsidRPr="002D7FCE" w:rsidSect="00084BE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253"/>
    <w:multiLevelType w:val="hybridMultilevel"/>
    <w:tmpl w:val="0C72B5EC"/>
    <w:lvl w:ilvl="0" w:tplc="2C9CC41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52A"/>
    <w:multiLevelType w:val="hybridMultilevel"/>
    <w:tmpl w:val="CDDAA792"/>
    <w:lvl w:ilvl="0" w:tplc="2B92CA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62C1"/>
    <w:multiLevelType w:val="hybridMultilevel"/>
    <w:tmpl w:val="39AE38CE"/>
    <w:lvl w:ilvl="0" w:tplc="54F46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C5906"/>
    <w:multiLevelType w:val="hybridMultilevel"/>
    <w:tmpl w:val="46F48306"/>
    <w:lvl w:ilvl="0" w:tplc="7626E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40C21"/>
    <w:multiLevelType w:val="hybridMultilevel"/>
    <w:tmpl w:val="C0F06CAE"/>
    <w:lvl w:ilvl="0" w:tplc="A404C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533151">
    <w:abstractNumId w:val="1"/>
  </w:num>
  <w:num w:numId="2" w16cid:durableId="1816029024">
    <w:abstractNumId w:val="2"/>
  </w:num>
  <w:num w:numId="3" w16cid:durableId="821965034">
    <w:abstractNumId w:val="3"/>
  </w:num>
  <w:num w:numId="4" w16cid:durableId="524178421">
    <w:abstractNumId w:val="0"/>
  </w:num>
  <w:num w:numId="5" w16cid:durableId="465778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80"/>
    <w:rsid w:val="0007329C"/>
    <w:rsid w:val="00084BEA"/>
    <w:rsid w:val="000E2398"/>
    <w:rsid w:val="000E3EB1"/>
    <w:rsid w:val="000F3C56"/>
    <w:rsid w:val="001978B2"/>
    <w:rsid w:val="001E7F81"/>
    <w:rsid w:val="00253D84"/>
    <w:rsid w:val="002B5D97"/>
    <w:rsid w:val="002D7FCE"/>
    <w:rsid w:val="00307B9B"/>
    <w:rsid w:val="0033045F"/>
    <w:rsid w:val="003615DB"/>
    <w:rsid w:val="003B25A6"/>
    <w:rsid w:val="00452B79"/>
    <w:rsid w:val="0046294D"/>
    <w:rsid w:val="00474DF9"/>
    <w:rsid w:val="00474EF7"/>
    <w:rsid w:val="00490F28"/>
    <w:rsid w:val="00500B18"/>
    <w:rsid w:val="00542DDE"/>
    <w:rsid w:val="00544DDC"/>
    <w:rsid w:val="005E5602"/>
    <w:rsid w:val="005F19C5"/>
    <w:rsid w:val="00652973"/>
    <w:rsid w:val="006617DC"/>
    <w:rsid w:val="006C2BF4"/>
    <w:rsid w:val="007021C3"/>
    <w:rsid w:val="00753FD5"/>
    <w:rsid w:val="007D2145"/>
    <w:rsid w:val="007E31DB"/>
    <w:rsid w:val="007F659A"/>
    <w:rsid w:val="0088593F"/>
    <w:rsid w:val="0093492C"/>
    <w:rsid w:val="009A4063"/>
    <w:rsid w:val="009C2A4F"/>
    <w:rsid w:val="009C7755"/>
    <w:rsid w:val="009F528E"/>
    <w:rsid w:val="00AF58E2"/>
    <w:rsid w:val="00B666F1"/>
    <w:rsid w:val="00BC0865"/>
    <w:rsid w:val="00C17F80"/>
    <w:rsid w:val="00C50B11"/>
    <w:rsid w:val="00D03C26"/>
    <w:rsid w:val="00D2339C"/>
    <w:rsid w:val="00DB76B4"/>
    <w:rsid w:val="00DC4E0B"/>
    <w:rsid w:val="00DE598F"/>
    <w:rsid w:val="00DE6983"/>
    <w:rsid w:val="00E27AFE"/>
    <w:rsid w:val="00E437BC"/>
    <w:rsid w:val="00F62699"/>
    <w:rsid w:val="00F728E6"/>
    <w:rsid w:val="00F81015"/>
    <w:rsid w:val="00F8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0457"/>
  <w15:chartTrackingRefBased/>
  <w15:docId w15:val="{D9A73939-BA7E-4B44-917B-A2A4934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0F28"/>
    <w:rPr>
      <w:color w:val="0000FF"/>
      <w:u w:val="single"/>
    </w:rPr>
  </w:style>
  <w:style w:type="character" w:customStyle="1" w:styleId="brws-file-name-element">
    <w:name w:val="brws-file-name-element"/>
    <w:basedOn w:val="Policepardfaut"/>
    <w:rsid w:val="00490F28"/>
  </w:style>
  <w:style w:type="character" w:styleId="Mentionnonrsolue">
    <w:name w:val="Unresolved Mention"/>
    <w:basedOn w:val="Policepardfaut"/>
    <w:uiPriority w:val="99"/>
    <w:semiHidden/>
    <w:unhideWhenUsed/>
    <w:rsid w:val="00500B1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42DDE"/>
    <w:rPr>
      <w:color w:val="808080"/>
    </w:rPr>
  </w:style>
  <w:style w:type="paragraph" w:styleId="Paragraphedeliste">
    <w:name w:val="List Paragraph"/>
    <w:basedOn w:val="Normal"/>
    <w:uiPriority w:val="34"/>
    <w:qFormat/>
    <w:rsid w:val="00B666F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62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vvv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fck.org/federation/structures/assur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E24C-54E8-42C2-A2B2-8AE0F54F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S - Franc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llaud</dc:creator>
  <cp:keywords/>
  <dc:description/>
  <cp:lastModifiedBy>Marie Sollaud</cp:lastModifiedBy>
  <cp:revision>39</cp:revision>
  <cp:lastPrinted>2022-08-31T08:23:00Z</cp:lastPrinted>
  <dcterms:created xsi:type="dcterms:W3CDTF">2022-08-31T06:54:00Z</dcterms:created>
  <dcterms:modified xsi:type="dcterms:W3CDTF">2022-09-02T09:45:00Z</dcterms:modified>
</cp:coreProperties>
</file>